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1C" w:rsidRPr="00FB3D70" w:rsidRDefault="00695CEA" w:rsidP="00695CEA">
      <w:pPr>
        <w:jc w:val="center"/>
        <w:rPr>
          <w:rFonts w:ascii="Times New Roman" w:hAnsi="Times New Roman" w:cs="Times New Roman"/>
          <w:sz w:val="26"/>
          <w:szCs w:val="26"/>
        </w:rPr>
      </w:pPr>
      <w:r w:rsidRPr="00FB3D70">
        <w:rPr>
          <w:rFonts w:ascii="Times New Roman" w:hAnsi="Times New Roman" w:cs="Times New Roman"/>
          <w:sz w:val="26"/>
          <w:szCs w:val="26"/>
        </w:rPr>
        <w:t>Сведения о доходах</w:t>
      </w:r>
      <w:r w:rsidR="00E06317">
        <w:rPr>
          <w:rFonts w:ascii="Times New Roman" w:hAnsi="Times New Roman" w:cs="Times New Roman"/>
          <w:sz w:val="26"/>
          <w:szCs w:val="26"/>
        </w:rPr>
        <w:t>, расходах</w:t>
      </w:r>
      <w:r w:rsidRPr="00FB3D70">
        <w:rPr>
          <w:rFonts w:ascii="Times New Roman" w:hAnsi="Times New Roman" w:cs="Times New Roman"/>
          <w:sz w:val="26"/>
          <w:szCs w:val="26"/>
        </w:rPr>
        <w:t>, имуществе и обязательствах имущественного характера лиц, замещающих муниципальные должности администрации Екатериновского муниципального района, и членов их семей с 1 января по 31 декабря 201</w:t>
      </w:r>
      <w:r w:rsidR="00FC6526">
        <w:rPr>
          <w:rFonts w:ascii="Times New Roman" w:hAnsi="Times New Roman" w:cs="Times New Roman"/>
          <w:sz w:val="26"/>
          <w:szCs w:val="26"/>
        </w:rPr>
        <w:t>5</w:t>
      </w:r>
      <w:r w:rsidRPr="00FB3D70">
        <w:rPr>
          <w:rFonts w:ascii="Times New Roman" w:hAnsi="Times New Roman" w:cs="Times New Roman"/>
          <w:sz w:val="26"/>
          <w:szCs w:val="26"/>
        </w:rPr>
        <w:t xml:space="preserve"> года.</w:t>
      </w:r>
    </w:p>
    <w:tbl>
      <w:tblPr>
        <w:tblStyle w:val="a3"/>
        <w:tblW w:w="15417" w:type="dxa"/>
        <w:tblLayout w:type="fixed"/>
        <w:tblLook w:val="04A0"/>
      </w:tblPr>
      <w:tblGrid>
        <w:gridCol w:w="2376"/>
        <w:gridCol w:w="1418"/>
        <w:gridCol w:w="1559"/>
        <w:gridCol w:w="1134"/>
        <w:gridCol w:w="1134"/>
        <w:gridCol w:w="1701"/>
        <w:gridCol w:w="1985"/>
        <w:gridCol w:w="850"/>
        <w:gridCol w:w="1418"/>
        <w:gridCol w:w="1842"/>
      </w:tblGrid>
      <w:tr w:rsidR="00691E2D" w:rsidRPr="006311EE" w:rsidTr="006311EE">
        <w:trPr>
          <w:trHeight w:val="1082"/>
        </w:trPr>
        <w:tc>
          <w:tcPr>
            <w:tcW w:w="2376" w:type="dxa"/>
            <w:vMerge w:val="restart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Ф.И.О., должность</w:t>
            </w:r>
          </w:p>
        </w:tc>
        <w:tc>
          <w:tcPr>
            <w:tcW w:w="1418" w:type="dxa"/>
            <w:vMerge w:val="restart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оход за 201</w:t>
            </w:r>
            <w:r w:rsidR="00143F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528" w:type="dxa"/>
            <w:gridSpan w:val="4"/>
          </w:tcPr>
          <w:p w:rsidR="00691E2D" w:rsidRPr="006311EE" w:rsidRDefault="00691E2D" w:rsidP="00BD3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</w:tcPr>
          <w:p w:rsidR="00691E2D" w:rsidRPr="006311EE" w:rsidRDefault="00691E2D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ведения о расходах</w:t>
            </w:r>
          </w:p>
          <w:p w:rsidR="00691E2D" w:rsidRPr="006311EE" w:rsidRDefault="00691E2D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6311EE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&lt;*&gt;</w:t>
              </w:r>
            </w:hyperlink>
          </w:p>
          <w:p w:rsidR="00691E2D" w:rsidRPr="006311EE" w:rsidRDefault="00691E2D" w:rsidP="006311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691E2D" w:rsidRPr="006311EE" w:rsidTr="001A42E2">
        <w:trPr>
          <w:trHeight w:val="495"/>
        </w:trPr>
        <w:tc>
          <w:tcPr>
            <w:tcW w:w="2376" w:type="dxa"/>
            <w:vMerge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134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985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91E2D" w:rsidRPr="006311EE" w:rsidRDefault="00691E2D" w:rsidP="00D97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418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1EE" w:rsidRPr="006311EE" w:rsidTr="001A42E2">
        <w:tc>
          <w:tcPr>
            <w:tcW w:w="2376" w:type="dxa"/>
          </w:tcPr>
          <w:p w:rsidR="006311EE" w:rsidRPr="007D0FA1" w:rsidRDefault="006311EE" w:rsidP="00FC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Зязин Сергей Борисович - </w:t>
            </w:r>
            <w:r w:rsidR="00FC6526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1418" w:type="dxa"/>
          </w:tcPr>
          <w:p w:rsidR="006311EE" w:rsidRPr="006311EE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6613,90</w:t>
            </w:r>
          </w:p>
        </w:tc>
        <w:tc>
          <w:tcPr>
            <w:tcW w:w="1559" w:type="dxa"/>
          </w:tcPr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DD2ADC" w:rsidRPr="00DD2A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D8181E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</w:p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DD2ADC" w:rsidRDefault="006311EE" w:rsidP="00BC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130,</w:t>
            </w:r>
            <w:r w:rsidR="00DD2ADC" w:rsidRPr="00DD2A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D2ADC" w:rsidRPr="00DD2ADC" w:rsidRDefault="00DD2AD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DD2ADC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DD2ADC" w:rsidRDefault="00DD2ADC" w:rsidP="00DD2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</w:tcPr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ADC" w:rsidRPr="00DD2ADC" w:rsidRDefault="00DD2AD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3C64F1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6311EE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311EE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11EE" w:rsidRPr="006311EE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311EE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1A42E2">
        <w:tc>
          <w:tcPr>
            <w:tcW w:w="2376" w:type="dxa"/>
          </w:tcPr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6311EE" w:rsidRPr="006311EE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014,31</w:t>
            </w:r>
          </w:p>
        </w:tc>
        <w:tc>
          <w:tcPr>
            <w:tcW w:w="1559" w:type="dxa"/>
          </w:tcPr>
          <w:p w:rsidR="006311EE" w:rsidRPr="003C64F1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4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11EE" w:rsidRPr="003C64F1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4F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3C64F1" w:rsidRPr="003C64F1">
              <w:rPr>
                <w:rFonts w:ascii="Times New Roman" w:hAnsi="Times New Roman" w:cs="Times New Roman"/>
                <w:sz w:val="18"/>
                <w:szCs w:val="18"/>
              </w:rPr>
              <w:t>½ доля в праве</w:t>
            </w:r>
          </w:p>
        </w:tc>
        <w:tc>
          <w:tcPr>
            <w:tcW w:w="1134" w:type="dxa"/>
          </w:tcPr>
          <w:p w:rsidR="006311EE" w:rsidRPr="003C64F1" w:rsidRDefault="003C64F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4F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6311EE" w:rsidRPr="003C64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64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311EE" w:rsidRPr="003C64F1" w:rsidRDefault="00D8181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A42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311EE" w:rsidRPr="003C64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A42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6311EE" w:rsidRPr="003C64F1" w:rsidRDefault="006311EE" w:rsidP="003C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11EE" w:rsidRPr="003C64F1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3C64F1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C64F1" w:rsidRPr="003C64F1" w:rsidRDefault="003C64F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64F1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 w:rsidRPr="003C64F1">
              <w:rPr>
                <w:rFonts w:ascii="Times New Roman" w:hAnsi="Times New Roman" w:cs="Times New Roman"/>
                <w:sz w:val="18"/>
                <w:szCs w:val="18"/>
              </w:rPr>
              <w:t xml:space="preserve"> АСХ</w:t>
            </w:r>
          </w:p>
        </w:tc>
        <w:tc>
          <w:tcPr>
            <w:tcW w:w="1985" w:type="dxa"/>
          </w:tcPr>
          <w:p w:rsidR="003C64F1" w:rsidRDefault="003C64F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11EE" w:rsidRDefault="003C64F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8181E" w:rsidRPr="006311EE" w:rsidRDefault="00D8181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311EE" w:rsidRDefault="003C64F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5</w:t>
            </w:r>
          </w:p>
          <w:p w:rsidR="003C64F1" w:rsidRDefault="003C64F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D8181E" w:rsidRPr="006311EE" w:rsidRDefault="00D8181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</w:t>
            </w:r>
          </w:p>
        </w:tc>
        <w:tc>
          <w:tcPr>
            <w:tcW w:w="1418" w:type="dxa"/>
          </w:tcPr>
          <w:p w:rsidR="006311EE" w:rsidRDefault="003C64F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64F1" w:rsidRDefault="003C64F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иия</w:t>
            </w:r>
            <w:proofErr w:type="spellEnd"/>
          </w:p>
          <w:p w:rsidR="00D8181E" w:rsidRPr="006311EE" w:rsidRDefault="00D8181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6311EE" w:rsidRDefault="003C64F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C6526" w:rsidRPr="006311EE" w:rsidTr="001A42E2">
        <w:tc>
          <w:tcPr>
            <w:tcW w:w="2376" w:type="dxa"/>
          </w:tcPr>
          <w:p w:rsidR="00FC6526" w:rsidRPr="007D0FA1" w:rsidRDefault="00FC6526" w:rsidP="00312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r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>Барабуля</w:t>
            </w:r>
            <w:proofErr w:type="spellEnd"/>
            <w:r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дия Николаевна, первый заместитель главы администрации</w:t>
            </w:r>
          </w:p>
        </w:tc>
        <w:tc>
          <w:tcPr>
            <w:tcW w:w="1418" w:type="dxa"/>
          </w:tcPr>
          <w:p w:rsidR="00FC6526" w:rsidRPr="006311EE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004,0</w:t>
            </w:r>
          </w:p>
        </w:tc>
        <w:tc>
          <w:tcPr>
            <w:tcW w:w="1559" w:type="dxa"/>
          </w:tcPr>
          <w:p w:rsidR="00FC6526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оэтажное здание</w:t>
            </w:r>
          </w:p>
          <w:p w:rsidR="001A42E2" w:rsidRPr="006311EE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одноэтажное здание </w:t>
            </w:r>
          </w:p>
        </w:tc>
        <w:tc>
          <w:tcPr>
            <w:tcW w:w="1134" w:type="dxa"/>
          </w:tcPr>
          <w:p w:rsidR="00FC6526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60,0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0000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000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2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4,5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6311EE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</w:tcPr>
          <w:p w:rsidR="00FC6526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6311EE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6526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ONDA CR-V</w:t>
            </w:r>
          </w:p>
          <w:p w:rsidR="001A42E2" w:rsidRPr="001A42E2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фургон 172412</w:t>
            </w:r>
          </w:p>
        </w:tc>
        <w:tc>
          <w:tcPr>
            <w:tcW w:w="1985" w:type="dxa"/>
          </w:tcPr>
          <w:p w:rsidR="00FC6526" w:rsidRPr="006311EE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FC6526" w:rsidRPr="006311EE" w:rsidRDefault="00FC652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6526" w:rsidRPr="006311EE" w:rsidRDefault="00FC652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C6526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1A42E2">
        <w:tc>
          <w:tcPr>
            <w:tcW w:w="2376" w:type="dxa"/>
          </w:tcPr>
          <w:p w:rsidR="006311EE" w:rsidRPr="007D0FA1" w:rsidRDefault="007D0FA1" w:rsidP="00FC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  <w:r w:rsidR="006311EE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>. Вдовина Татьяна Васильевна</w:t>
            </w:r>
            <w:r w:rsidR="00FC6526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>, заместитель главы по инфраструктуре, вопросам экологии  и безопасности, ЖКС</w:t>
            </w:r>
          </w:p>
        </w:tc>
        <w:tc>
          <w:tcPr>
            <w:tcW w:w="1418" w:type="dxa"/>
          </w:tcPr>
          <w:p w:rsidR="006311EE" w:rsidRPr="006311EE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458,98</w:t>
            </w:r>
          </w:p>
        </w:tc>
        <w:tc>
          <w:tcPr>
            <w:tcW w:w="1559" w:type="dxa"/>
          </w:tcPr>
          <w:p w:rsidR="006311EE" w:rsidRPr="006311EE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311EE" w:rsidRPr="006311EE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134" w:type="dxa"/>
          </w:tcPr>
          <w:p w:rsidR="006311EE" w:rsidRPr="006311EE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АЗ 21070</w:t>
            </w:r>
          </w:p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Лада 211440</w:t>
            </w:r>
          </w:p>
        </w:tc>
        <w:tc>
          <w:tcPr>
            <w:tcW w:w="1985" w:type="dxa"/>
          </w:tcPr>
          <w:p w:rsidR="006311EE" w:rsidRPr="006311EE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1A42E2">
        <w:tc>
          <w:tcPr>
            <w:tcW w:w="2376" w:type="dxa"/>
          </w:tcPr>
          <w:p w:rsidR="006311EE" w:rsidRPr="007D0FA1" w:rsidRDefault="007D0FA1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6311EE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>.Антошина Лидия Владимировна</w:t>
            </w:r>
            <w:r w:rsidR="00FC6526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>, заместитель главы администрации, руководитель аппарата</w:t>
            </w:r>
          </w:p>
        </w:tc>
        <w:tc>
          <w:tcPr>
            <w:tcW w:w="1418" w:type="dxa"/>
          </w:tcPr>
          <w:p w:rsidR="006311EE" w:rsidRPr="00AD7404" w:rsidRDefault="002E541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897,03</w:t>
            </w:r>
          </w:p>
        </w:tc>
        <w:tc>
          <w:tcPr>
            <w:tcW w:w="1559" w:type="dxa"/>
          </w:tcPr>
          <w:p w:rsidR="006311EE" w:rsidRPr="00AD7404" w:rsidRDefault="006311EE" w:rsidP="00D0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Земельный участок 1/3</w:t>
            </w:r>
            <w:r w:rsidR="00AD7404" w:rsidRPr="00AD7404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</w:p>
          <w:p w:rsidR="006311EE" w:rsidRPr="00AD7404" w:rsidRDefault="00AD7404" w:rsidP="00AD7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6311EE" w:rsidRPr="00AD740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</w:p>
        </w:tc>
        <w:tc>
          <w:tcPr>
            <w:tcW w:w="1134" w:type="dxa"/>
          </w:tcPr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404" w:rsidRPr="00AD7404" w:rsidRDefault="00AD740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34" w:type="dxa"/>
          </w:tcPr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404" w:rsidRPr="00AD7404" w:rsidRDefault="00AD740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6311EE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8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2E541F">
        <w:trPr>
          <w:trHeight w:val="1174"/>
        </w:trPr>
        <w:tc>
          <w:tcPr>
            <w:tcW w:w="2376" w:type="dxa"/>
          </w:tcPr>
          <w:p w:rsidR="006311EE" w:rsidRPr="006311EE" w:rsidRDefault="000726E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1EE" w:rsidRPr="00AD7404" w:rsidRDefault="002E541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6311EE" w:rsidRPr="00AD7404" w:rsidRDefault="006311EE" w:rsidP="00D0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Земельный участок 1/3</w:t>
            </w:r>
            <w:r w:rsidR="00AD7404" w:rsidRPr="00AD7404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</w:p>
          <w:p w:rsidR="006311EE" w:rsidRPr="00AD7404" w:rsidRDefault="00AD7404" w:rsidP="00AD7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6311EE" w:rsidRPr="00AD740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</w:p>
        </w:tc>
        <w:tc>
          <w:tcPr>
            <w:tcW w:w="1134" w:type="dxa"/>
          </w:tcPr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34" w:type="dxa"/>
          </w:tcPr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11EE" w:rsidRPr="00AD7404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8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1A42E2">
        <w:trPr>
          <w:trHeight w:val="70"/>
        </w:trPr>
        <w:tc>
          <w:tcPr>
            <w:tcW w:w="2376" w:type="dxa"/>
          </w:tcPr>
          <w:p w:rsidR="006311EE" w:rsidRPr="004344C7" w:rsidRDefault="007D0FA1" w:rsidP="00CA18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4C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6311EE" w:rsidRPr="004344C7">
              <w:rPr>
                <w:rFonts w:ascii="Times New Roman" w:hAnsi="Times New Roman" w:cs="Times New Roman"/>
                <w:b/>
                <w:sz w:val="18"/>
                <w:szCs w:val="18"/>
              </w:rPr>
              <w:t>.Хахулин Алексей Александрович - управляющий делами</w:t>
            </w:r>
          </w:p>
        </w:tc>
        <w:tc>
          <w:tcPr>
            <w:tcW w:w="1418" w:type="dxa"/>
          </w:tcPr>
          <w:p w:rsidR="006311EE" w:rsidRPr="004344C7" w:rsidRDefault="004344C7" w:rsidP="0043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4C7">
              <w:rPr>
                <w:rFonts w:ascii="Times New Roman" w:hAnsi="Times New Roman" w:cs="Times New Roman"/>
                <w:sz w:val="18"/>
                <w:szCs w:val="18"/>
              </w:rPr>
              <w:t>461231,23</w:t>
            </w:r>
          </w:p>
        </w:tc>
        <w:tc>
          <w:tcPr>
            <w:tcW w:w="1559" w:type="dxa"/>
          </w:tcPr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590184" w:rsidRPr="00590184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</w:p>
          <w:p w:rsidR="006311EE" w:rsidRPr="00590184" w:rsidRDefault="006311EE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590184" w:rsidRPr="00590184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</w:p>
        </w:tc>
        <w:tc>
          <w:tcPr>
            <w:tcW w:w="1134" w:type="dxa"/>
          </w:tcPr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837,03</w:t>
            </w: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590184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311EE" w:rsidRPr="00590184">
              <w:rPr>
                <w:rFonts w:ascii="Times New Roman" w:hAnsi="Times New Roman" w:cs="Times New Roman"/>
                <w:sz w:val="18"/>
                <w:szCs w:val="18"/>
              </w:rPr>
              <w:t>ктавия</w:t>
            </w:r>
            <w:proofErr w:type="spellEnd"/>
          </w:p>
        </w:tc>
        <w:tc>
          <w:tcPr>
            <w:tcW w:w="1985" w:type="dxa"/>
          </w:tcPr>
          <w:p w:rsidR="00590184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6311EE" w:rsidRPr="00590184" w:rsidRDefault="006311EE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311EE" w:rsidRPr="006311EE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11EE" w:rsidRPr="006311EE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311EE" w:rsidRPr="006311EE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1A42E2">
        <w:trPr>
          <w:trHeight w:val="2199"/>
        </w:trPr>
        <w:tc>
          <w:tcPr>
            <w:tcW w:w="2376" w:type="dxa"/>
          </w:tcPr>
          <w:p w:rsidR="006311EE" w:rsidRPr="006311EE" w:rsidRDefault="006311EE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6311EE" w:rsidRPr="00590184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142,31</w:t>
            </w:r>
          </w:p>
        </w:tc>
        <w:tc>
          <w:tcPr>
            <w:tcW w:w="1559" w:type="dxa"/>
          </w:tcPr>
          <w:p w:rsidR="006311EE" w:rsidRPr="004344C7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4C7">
              <w:rPr>
                <w:rFonts w:ascii="Times New Roman" w:hAnsi="Times New Roman" w:cs="Times New Roman"/>
                <w:sz w:val="18"/>
                <w:szCs w:val="18"/>
              </w:rPr>
              <w:t>Земельный участок ½ доля в праве</w:t>
            </w:r>
          </w:p>
          <w:p w:rsidR="006311EE" w:rsidRPr="004344C7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4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11EE" w:rsidRPr="004344C7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4C7">
              <w:rPr>
                <w:rFonts w:ascii="Times New Roman" w:hAnsi="Times New Roman" w:cs="Times New Roman"/>
                <w:sz w:val="18"/>
                <w:szCs w:val="18"/>
              </w:rPr>
              <w:t>Жилой дом ½ доля в праве</w:t>
            </w:r>
          </w:p>
          <w:p w:rsidR="006311EE" w:rsidRPr="004344C7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4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311EE" w:rsidRPr="004344C7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4C7">
              <w:rPr>
                <w:rFonts w:ascii="Times New Roman" w:hAnsi="Times New Roman" w:cs="Times New Roman"/>
                <w:sz w:val="18"/>
                <w:szCs w:val="18"/>
              </w:rPr>
              <w:t>837,03</w:t>
            </w:r>
          </w:p>
          <w:p w:rsidR="006311EE" w:rsidRPr="004344C7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4344C7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4344C7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4344C7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4C7">
              <w:rPr>
                <w:rFonts w:ascii="Times New Roman" w:hAnsi="Times New Roman" w:cs="Times New Roman"/>
                <w:sz w:val="18"/>
                <w:szCs w:val="18"/>
              </w:rPr>
              <w:t>1368</w:t>
            </w:r>
          </w:p>
          <w:p w:rsidR="006311EE" w:rsidRPr="004344C7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4344C7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4C7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6311EE" w:rsidRPr="004344C7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4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311EE" w:rsidRPr="004344C7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134" w:type="dxa"/>
          </w:tcPr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2B1660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2B1660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6311EE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6311EE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311EE" w:rsidRPr="006311EE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11EE" w:rsidRPr="006311EE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311EE" w:rsidRPr="006311EE" w:rsidRDefault="00590184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1A42E2">
        <w:tc>
          <w:tcPr>
            <w:tcW w:w="2376" w:type="dxa"/>
          </w:tcPr>
          <w:p w:rsidR="006311EE" w:rsidRPr="006311EE" w:rsidRDefault="000726EF" w:rsidP="00CA18E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1EE" w:rsidRPr="00590184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6311EE" w:rsidRPr="00590184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311EE" w:rsidRPr="00590184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11EE" w:rsidRPr="00590184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311EE" w:rsidRPr="00590184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837,03</w:t>
            </w:r>
          </w:p>
        </w:tc>
        <w:tc>
          <w:tcPr>
            <w:tcW w:w="1418" w:type="dxa"/>
          </w:tcPr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590184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1A42E2">
        <w:tc>
          <w:tcPr>
            <w:tcW w:w="2376" w:type="dxa"/>
          </w:tcPr>
          <w:p w:rsidR="006311EE" w:rsidRPr="007D0FA1" w:rsidRDefault="007D0FA1" w:rsidP="007D0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r w:rsidR="00FC6526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>Чушкин Игорь Николаевич</w:t>
            </w:r>
            <w:r w:rsidR="006311EE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председатель комитета по экономике</w:t>
            </w:r>
          </w:p>
        </w:tc>
        <w:tc>
          <w:tcPr>
            <w:tcW w:w="1418" w:type="dxa"/>
          </w:tcPr>
          <w:p w:rsidR="006311EE" w:rsidRP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49,53</w:t>
            </w:r>
          </w:p>
        </w:tc>
        <w:tc>
          <w:tcPr>
            <w:tcW w:w="1559" w:type="dxa"/>
          </w:tcPr>
          <w:p w:rsid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344C7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3 доля в праве</w:t>
            </w:r>
          </w:p>
          <w:p w:rsidR="004344C7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3 доля в праве</w:t>
            </w:r>
          </w:p>
          <w:p w:rsidR="004344C7" w:rsidRP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000,0</w:t>
            </w:r>
          </w:p>
          <w:p w:rsidR="004344C7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  <w:p w:rsidR="004344C7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P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</w:tcPr>
          <w:p w:rsidR="006311EE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985" w:type="dxa"/>
          </w:tcPr>
          <w:p w:rsidR="006311EE" w:rsidRP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311EE" w:rsidRP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418" w:type="dxa"/>
          </w:tcPr>
          <w:p w:rsidR="006311EE" w:rsidRP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1A42E2">
        <w:tc>
          <w:tcPr>
            <w:tcW w:w="2376" w:type="dxa"/>
          </w:tcPr>
          <w:p w:rsidR="006311EE" w:rsidRPr="006311EE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6311EE" w:rsidRP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417,79</w:t>
            </w:r>
          </w:p>
        </w:tc>
        <w:tc>
          <w:tcPr>
            <w:tcW w:w="1559" w:type="dxa"/>
          </w:tcPr>
          <w:p w:rsid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1/3 доля в праве</w:t>
            </w:r>
          </w:p>
          <w:p w:rsidR="004344C7" w:rsidRP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3 доля в праве</w:t>
            </w:r>
          </w:p>
        </w:tc>
        <w:tc>
          <w:tcPr>
            <w:tcW w:w="1134" w:type="dxa"/>
          </w:tcPr>
          <w:p w:rsid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8,0</w:t>
            </w:r>
          </w:p>
          <w:p w:rsidR="004344C7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P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</w:tcPr>
          <w:p w:rsidR="006311EE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E61116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6311EE" w:rsidRPr="00E61116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6311EE" w:rsidRPr="00E61116" w:rsidRDefault="00E43D07" w:rsidP="00E4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418" w:type="dxa"/>
          </w:tcPr>
          <w:p w:rsidR="006311EE" w:rsidRPr="00E61116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 xml:space="preserve">Сделки не </w:t>
            </w:r>
            <w:r w:rsidRPr="00E611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ались</w:t>
            </w:r>
          </w:p>
        </w:tc>
      </w:tr>
      <w:tr w:rsidR="006311EE" w:rsidRPr="006311EE" w:rsidTr="001A42E2">
        <w:tc>
          <w:tcPr>
            <w:tcW w:w="2376" w:type="dxa"/>
          </w:tcPr>
          <w:p w:rsidR="006311EE" w:rsidRPr="006311EE" w:rsidRDefault="000726E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6311EE" w:rsidRPr="00E61116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559" w:type="dxa"/>
          </w:tcPr>
          <w:p w:rsidR="006311EE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3 доля в праве</w:t>
            </w:r>
          </w:p>
          <w:p w:rsidR="00E43D07" w:rsidRPr="00E61116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3 доля в праве</w:t>
            </w:r>
          </w:p>
        </w:tc>
        <w:tc>
          <w:tcPr>
            <w:tcW w:w="1134" w:type="dxa"/>
          </w:tcPr>
          <w:p w:rsidR="006311EE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  <w:p w:rsidR="00E43D07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Pr="00E61116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</w:tcPr>
          <w:p w:rsidR="006311EE" w:rsidRDefault="00E43D0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43D07" w:rsidRDefault="00E43D0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Default="00E43D0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Default="00E43D0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Pr="00E61116" w:rsidRDefault="00E43D0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6311EE" w:rsidRPr="00E61116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E61116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61116" w:rsidRPr="00E61116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418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1A42E2">
        <w:tc>
          <w:tcPr>
            <w:tcW w:w="2376" w:type="dxa"/>
          </w:tcPr>
          <w:p w:rsidR="00E61116" w:rsidRPr="006311EE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61116" w:rsidRPr="00E61116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E61116" w:rsidRPr="00E61116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61116" w:rsidRPr="00E61116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E61116" w:rsidRDefault="00E61116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1116" w:rsidRPr="00E61116" w:rsidRDefault="00E61116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61116" w:rsidRPr="00E61116" w:rsidRDefault="00E43D07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418" w:type="dxa"/>
          </w:tcPr>
          <w:p w:rsidR="00E61116" w:rsidRPr="00E61116" w:rsidRDefault="00E61116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E61116" w:rsidRDefault="00E61116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61116" w:rsidRPr="00E61116" w:rsidRDefault="00E61116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C6526" w:rsidRPr="006311EE" w:rsidTr="001A42E2">
        <w:tc>
          <w:tcPr>
            <w:tcW w:w="2376" w:type="dxa"/>
          </w:tcPr>
          <w:p w:rsidR="00FC6526" w:rsidRPr="007D0FA1" w:rsidRDefault="007D0FA1" w:rsidP="007D0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</w:t>
            </w:r>
            <w:r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яев Анатольевич, председатель комитета по управлению муниципальным имуществом и земельными ресурсами </w:t>
            </w:r>
          </w:p>
        </w:tc>
        <w:tc>
          <w:tcPr>
            <w:tcW w:w="1418" w:type="dxa"/>
          </w:tcPr>
          <w:p w:rsidR="00FC6526" w:rsidRPr="00E61116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417,50</w:t>
            </w:r>
          </w:p>
        </w:tc>
        <w:tc>
          <w:tcPr>
            <w:tcW w:w="1559" w:type="dxa"/>
          </w:tcPr>
          <w:p w:rsidR="00FC6526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C6526" w:rsidRPr="00E61116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C6526" w:rsidRPr="00E61116" w:rsidRDefault="004A540B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C6526" w:rsidRPr="004A540B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  <w:proofErr w:type="spellEnd"/>
          </w:p>
        </w:tc>
        <w:tc>
          <w:tcPr>
            <w:tcW w:w="1985" w:type="dxa"/>
          </w:tcPr>
          <w:p w:rsidR="00FC6526" w:rsidRPr="004A540B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FC6526" w:rsidRPr="00E61116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8</w:t>
            </w:r>
          </w:p>
        </w:tc>
        <w:tc>
          <w:tcPr>
            <w:tcW w:w="1418" w:type="dxa"/>
          </w:tcPr>
          <w:p w:rsidR="00FC6526" w:rsidRPr="00E61116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C6526" w:rsidRPr="00E61116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C6526" w:rsidRPr="006311EE" w:rsidTr="001A42E2">
        <w:tc>
          <w:tcPr>
            <w:tcW w:w="2376" w:type="dxa"/>
          </w:tcPr>
          <w:p w:rsidR="00FC6526" w:rsidRDefault="007D0FA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FC6526" w:rsidRPr="00E61116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08,23</w:t>
            </w:r>
          </w:p>
        </w:tc>
        <w:tc>
          <w:tcPr>
            <w:tcW w:w="1559" w:type="dxa"/>
          </w:tcPr>
          <w:p w:rsidR="00FC6526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C6526" w:rsidRPr="00E61116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C6526" w:rsidRPr="00E61116" w:rsidRDefault="004A540B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C6526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C6526" w:rsidRPr="00E61116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FC6526" w:rsidRPr="00E61116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8</w:t>
            </w:r>
          </w:p>
        </w:tc>
        <w:tc>
          <w:tcPr>
            <w:tcW w:w="1418" w:type="dxa"/>
          </w:tcPr>
          <w:p w:rsidR="00FC6526" w:rsidRPr="00E61116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</w:tcPr>
          <w:p w:rsidR="00FC6526" w:rsidRPr="00E61116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C6526" w:rsidRPr="006311EE" w:rsidTr="001A42E2">
        <w:tc>
          <w:tcPr>
            <w:tcW w:w="2376" w:type="dxa"/>
          </w:tcPr>
          <w:p w:rsidR="00FC6526" w:rsidRDefault="007D0FA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C6526" w:rsidRPr="00E61116" w:rsidRDefault="00C45F4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FC6526" w:rsidRDefault="00C45F4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C6526" w:rsidRPr="00E61116" w:rsidRDefault="00C45F4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C6526" w:rsidRPr="00E61116" w:rsidRDefault="00C45F44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C6526" w:rsidRDefault="00C45F4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C6526" w:rsidRPr="00E61116" w:rsidRDefault="00C45F44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FC6526" w:rsidRPr="00E61116" w:rsidRDefault="00C45F44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8</w:t>
            </w:r>
          </w:p>
        </w:tc>
        <w:tc>
          <w:tcPr>
            <w:tcW w:w="1418" w:type="dxa"/>
          </w:tcPr>
          <w:p w:rsidR="00FC6526" w:rsidRPr="00E61116" w:rsidRDefault="00C45F44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</w:tcPr>
          <w:p w:rsidR="00FC6526" w:rsidRPr="00E61116" w:rsidRDefault="00C45F44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1A42E2">
        <w:tc>
          <w:tcPr>
            <w:tcW w:w="2376" w:type="dxa"/>
          </w:tcPr>
          <w:p w:rsidR="00E61116" w:rsidRPr="007D0FA1" w:rsidRDefault="007D0FA1" w:rsidP="00CA18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E61116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Егоров Евгений Георгиевич </w:t>
            </w:r>
            <w:proofErr w:type="gramStart"/>
            <w:r w:rsidR="00E61116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>-н</w:t>
            </w:r>
            <w:proofErr w:type="gramEnd"/>
            <w:r w:rsidR="00E61116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>ачальник управления сельского хозяйства</w:t>
            </w:r>
          </w:p>
        </w:tc>
        <w:tc>
          <w:tcPr>
            <w:tcW w:w="1418" w:type="dxa"/>
          </w:tcPr>
          <w:p w:rsidR="00E61116" w:rsidRPr="00A004FC" w:rsidRDefault="002E541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116,92</w:t>
            </w:r>
          </w:p>
        </w:tc>
        <w:tc>
          <w:tcPr>
            <w:tcW w:w="1559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Земельная доля</w:t>
            </w:r>
          </w:p>
          <w:p w:rsidR="00E61116" w:rsidRPr="00A004FC" w:rsidRDefault="002E541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541F" w:rsidRPr="00A004FC" w:rsidRDefault="002E541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магазина </w:t>
            </w:r>
          </w:p>
        </w:tc>
        <w:tc>
          <w:tcPr>
            <w:tcW w:w="1134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1364,0</w:t>
            </w: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19100</w:t>
            </w:r>
            <w:r w:rsidR="00E43D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1F" w:rsidRDefault="002E541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0</w:t>
            </w:r>
          </w:p>
          <w:p w:rsid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  <w:p w:rsidR="002E541F" w:rsidRPr="00A004FC" w:rsidRDefault="002E541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3</w:t>
            </w:r>
          </w:p>
        </w:tc>
        <w:tc>
          <w:tcPr>
            <w:tcW w:w="1134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41F" w:rsidRDefault="002E541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E541F" w:rsidRPr="00A004FC" w:rsidRDefault="002E541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ИЖ 2717</w:t>
            </w:r>
          </w:p>
          <w:p w:rsidR="00E43D07" w:rsidRPr="006311EE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  <w:p w:rsidR="00E61116" w:rsidRPr="006311EE" w:rsidRDefault="00E61116" w:rsidP="00E4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43D07">
              <w:rPr>
                <w:rFonts w:ascii="Times New Roman" w:hAnsi="Times New Roman" w:cs="Times New Roman"/>
                <w:sz w:val="18"/>
                <w:szCs w:val="18"/>
              </w:rPr>
              <w:t>рактор Т-40</w:t>
            </w:r>
          </w:p>
        </w:tc>
        <w:tc>
          <w:tcPr>
            <w:tcW w:w="1985" w:type="dxa"/>
          </w:tcPr>
          <w:p w:rsidR="00E61116" w:rsidRPr="00A004FC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1A42E2">
        <w:tc>
          <w:tcPr>
            <w:tcW w:w="2376" w:type="dxa"/>
          </w:tcPr>
          <w:p w:rsidR="00E61116" w:rsidRPr="006311EE" w:rsidRDefault="00E61116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E61116" w:rsidRPr="00A004FC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,0</w:t>
            </w:r>
          </w:p>
        </w:tc>
        <w:tc>
          <w:tcPr>
            <w:tcW w:w="1559" w:type="dxa"/>
          </w:tcPr>
          <w:p w:rsidR="004A540B" w:rsidRPr="00471817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17">
              <w:rPr>
                <w:rFonts w:ascii="Times New Roman" w:hAnsi="Times New Roman" w:cs="Times New Roman"/>
                <w:sz w:val="18"/>
                <w:szCs w:val="18"/>
              </w:rPr>
              <w:t>Земельная доля</w:t>
            </w:r>
          </w:p>
        </w:tc>
        <w:tc>
          <w:tcPr>
            <w:tcW w:w="1134" w:type="dxa"/>
          </w:tcPr>
          <w:p w:rsidR="004A540B" w:rsidRPr="00471817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17">
              <w:rPr>
                <w:rFonts w:ascii="Times New Roman" w:hAnsi="Times New Roman" w:cs="Times New Roman"/>
                <w:sz w:val="18"/>
                <w:szCs w:val="18"/>
              </w:rPr>
              <w:t>227000</w:t>
            </w:r>
          </w:p>
        </w:tc>
        <w:tc>
          <w:tcPr>
            <w:tcW w:w="1134" w:type="dxa"/>
          </w:tcPr>
          <w:p w:rsid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540B" w:rsidRPr="00A004FC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61116" w:rsidRPr="00A004FC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1418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61116" w:rsidRPr="006311EE" w:rsidRDefault="00E61116" w:rsidP="00695CE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1A42E2">
        <w:tc>
          <w:tcPr>
            <w:tcW w:w="2376" w:type="dxa"/>
          </w:tcPr>
          <w:p w:rsidR="00E61116" w:rsidRPr="007D0FA1" w:rsidRDefault="007D0FA1" w:rsidP="00695C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E61116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>.Журихин Владимир Викторович - начальник финансового управления</w:t>
            </w:r>
          </w:p>
        </w:tc>
        <w:tc>
          <w:tcPr>
            <w:tcW w:w="1418" w:type="dxa"/>
          </w:tcPr>
          <w:p w:rsidR="00E61116" w:rsidRPr="003422AF" w:rsidRDefault="002E541F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575,0</w:t>
            </w:r>
          </w:p>
        </w:tc>
        <w:tc>
          <w:tcPr>
            <w:tcW w:w="1559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422AF" w:rsidRPr="003422AF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3422AF" w:rsidRPr="003422AF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</w:p>
        </w:tc>
        <w:tc>
          <w:tcPr>
            <w:tcW w:w="1134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1467,0</w:t>
            </w: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2AF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61116" w:rsidRPr="003422AF" w:rsidRDefault="00E61116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2AF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61116" w:rsidRPr="006311EE" w:rsidRDefault="003422AF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1A42E2">
        <w:tc>
          <w:tcPr>
            <w:tcW w:w="2376" w:type="dxa"/>
          </w:tcPr>
          <w:p w:rsidR="00E61116" w:rsidRPr="006311EE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E61116" w:rsidRPr="003422AF" w:rsidRDefault="002E541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874,0</w:t>
            </w:r>
          </w:p>
        </w:tc>
        <w:tc>
          <w:tcPr>
            <w:tcW w:w="1559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  <w:r w:rsidR="003422AF" w:rsidRPr="003422AF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3422AF" w:rsidRPr="003422AF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</w:p>
        </w:tc>
        <w:tc>
          <w:tcPr>
            <w:tcW w:w="1134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1467,0</w:t>
            </w: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2AF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61116" w:rsidRPr="003422AF" w:rsidRDefault="00E61116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3422AF" w:rsidRDefault="00E61116" w:rsidP="00D70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3422AF" w:rsidRDefault="00E61116" w:rsidP="00D70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2AF" w:rsidRPr="003422AF" w:rsidRDefault="003422AF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3422AF" w:rsidRDefault="00E61116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61116" w:rsidRPr="006311EE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1A42E2">
        <w:tc>
          <w:tcPr>
            <w:tcW w:w="2376" w:type="dxa"/>
          </w:tcPr>
          <w:p w:rsidR="00E61116" w:rsidRPr="006311EE" w:rsidRDefault="00E61116" w:rsidP="00695CE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61116" w:rsidRPr="003422AF" w:rsidRDefault="002E541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61116" w:rsidRPr="003422AF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1418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61116" w:rsidRPr="006311EE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1A42E2">
        <w:tc>
          <w:tcPr>
            <w:tcW w:w="2376" w:type="dxa"/>
          </w:tcPr>
          <w:p w:rsidR="00E61116" w:rsidRPr="007D0FA1" w:rsidRDefault="007D0FA1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61116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>.Сизов Николай Михайлович - начальник управления образования</w:t>
            </w:r>
          </w:p>
        </w:tc>
        <w:tc>
          <w:tcPr>
            <w:tcW w:w="1418" w:type="dxa"/>
          </w:tcPr>
          <w:p w:rsidR="00E61116" w:rsidRPr="00D8181E" w:rsidRDefault="003A1EBC" w:rsidP="00D8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368,26</w:t>
            </w:r>
          </w:p>
        </w:tc>
        <w:tc>
          <w:tcPr>
            <w:tcW w:w="1559" w:type="dxa"/>
          </w:tcPr>
          <w:p w:rsidR="00E61116" w:rsidRPr="00D8181E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8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61116" w:rsidRPr="00D8181E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81E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134" w:type="dxa"/>
          </w:tcPr>
          <w:p w:rsidR="00E61116" w:rsidRPr="00D8181E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8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61116" w:rsidRPr="006311EE" w:rsidRDefault="00423BD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D8181E" w:rsidRDefault="00423BD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1116" w:rsidRPr="00D8181E" w:rsidRDefault="00D8181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8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1116" w:rsidRPr="00D8181E" w:rsidRDefault="00D8181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8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61116" w:rsidRPr="00D8181E" w:rsidRDefault="00D8181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8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1A42E2">
        <w:tc>
          <w:tcPr>
            <w:tcW w:w="2376" w:type="dxa"/>
          </w:tcPr>
          <w:p w:rsidR="00E61116" w:rsidRPr="006311EE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E61116" w:rsidRPr="002B1660" w:rsidRDefault="003A1EBC" w:rsidP="00D8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633,21</w:t>
            </w:r>
          </w:p>
        </w:tc>
        <w:tc>
          <w:tcPr>
            <w:tcW w:w="1559" w:type="dxa"/>
          </w:tcPr>
          <w:p w:rsidR="00E61116" w:rsidRPr="002B1660" w:rsidRDefault="00423BD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E61116" w:rsidRPr="002B1660" w:rsidRDefault="00D8181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1116" w:rsidRPr="002B1660" w:rsidRDefault="00D8181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61116" w:rsidRPr="002B1660" w:rsidRDefault="003A1EBC" w:rsidP="003A1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2B1660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61116" w:rsidRPr="002B1660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418" w:type="dxa"/>
          </w:tcPr>
          <w:p w:rsidR="00E61116" w:rsidRPr="002B1660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61116" w:rsidRPr="002B1660" w:rsidRDefault="00D8181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 xml:space="preserve">Сделки не </w:t>
            </w:r>
            <w:r w:rsidRPr="002B16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ались</w:t>
            </w:r>
          </w:p>
        </w:tc>
      </w:tr>
      <w:tr w:rsidR="00E61116" w:rsidRPr="006311EE" w:rsidTr="001A42E2">
        <w:tc>
          <w:tcPr>
            <w:tcW w:w="2376" w:type="dxa"/>
          </w:tcPr>
          <w:p w:rsidR="00E61116" w:rsidRPr="007D0FA1" w:rsidRDefault="007D0FA1" w:rsidP="0073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</w:t>
            </w:r>
            <w:r w:rsidR="00E61116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Новичков Дмитрий Владимирович - начальник управления архитектуры, капитального строительства, экологии и ЖКХ </w:t>
            </w:r>
          </w:p>
        </w:tc>
        <w:tc>
          <w:tcPr>
            <w:tcW w:w="1418" w:type="dxa"/>
          </w:tcPr>
          <w:p w:rsidR="00E61116" w:rsidRPr="002B1660" w:rsidRDefault="003D423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366,95</w:t>
            </w:r>
          </w:p>
        </w:tc>
        <w:tc>
          <w:tcPr>
            <w:tcW w:w="1559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D4234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</w:p>
        </w:tc>
        <w:tc>
          <w:tcPr>
            <w:tcW w:w="1134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134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ВАЗ 21061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="003D42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21102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Черри</w:t>
            </w:r>
            <w:proofErr w:type="spellEnd"/>
            <w:r w:rsidRPr="002B1660">
              <w:rPr>
                <w:rFonts w:ascii="Times New Roman" w:hAnsi="Times New Roman" w:cs="Times New Roman"/>
                <w:sz w:val="18"/>
                <w:szCs w:val="18"/>
              </w:rPr>
              <w:t xml:space="preserve"> А-13</w:t>
            </w:r>
          </w:p>
        </w:tc>
        <w:tc>
          <w:tcPr>
            <w:tcW w:w="1985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завершенно е жилищное строительство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418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1A42E2">
        <w:tc>
          <w:tcPr>
            <w:tcW w:w="2376" w:type="dxa"/>
          </w:tcPr>
          <w:p w:rsidR="00E61116" w:rsidRPr="006311EE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E61116" w:rsidRPr="002B1660" w:rsidRDefault="003D423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697,98</w:t>
            </w:r>
          </w:p>
        </w:tc>
        <w:tc>
          <w:tcPr>
            <w:tcW w:w="1559" w:type="dxa"/>
          </w:tcPr>
          <w:p w:rsidR="00E61116" w:rsidRPr="002B1660" w:rsidRDefault="002B1660" w:rsidP="002B1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1660" w:rsidRPr="002B1660" w:rsidRDefault="002B1660" w:rsidP="002B1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завершенное жилищное строительство</w:t>
            </w:r>
          </w:p>
          <w:p w:rsidR="002B1660" w:rsidRPr="002B1660" w:rsidRDefault="002B1660" w:rsidP="002B1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D4234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</w:p>
        </w:tc>
        <w:tc>
          <w:tcPr>
            <w:tcW w:w="1134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134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2B1660" w:rsidTr="001A42E2">
        <w:tc>
          <w:tcPr>
            <w:tcW w:w="2376" w:type="dxa"/>
          </w:tcPr>
          <w:p w:rsidR="00E61116" w:rsidRPr="006311EE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61116" w:rsidRPr="002B1660" w:rsidRDefault="003D423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завершенное жилищное строительство</w:t>
            </w:r>
          </w:p>
        </w:tc>
        <w:tc>
          <w:tcPr>
            <w:tcW w:w="850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418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2B1660" w:rsidRPr="002B1660" w:rsidTr="001A42E2">
        <w:tc>
          <w:tcPr>
            <w:tcW w:w="2376" w:type="dxa"/>
          </w:tcPr>
          <w:p w:rsidR="002B1660" w:rsidRPr="006311EE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B1660" w:rsidRPr="002B1660" w:rsidRDefault="003D423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2B1660" w:rsidRPr="002B1660" w:rsidRDefault="002B1660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завершенное жилищное строительство</w:t>
            </w:r>
          </w:p>
        </w:tc>
        <w:tc>
          <w:tcPr>
            <w:tcW w:w="850" w:type="dxa"/>
          </w:tcPr>
          <w:p w:rsidR="002B1660" w:rsidRPr="002B1660" w:rsidRDefault="002B1660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418" w:type="dxa"/>
          </w:tcPr>
          <w:p w:rsidR="002B1660" w:rsidRPr="002B1660" w:rsidRDefault="002B1660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2B1660" w:rsidRPr="002B1660" w:rsidRDefault="002B1660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</w:tbl>
    <w:p w:rsidR="006311EE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311EE" w:rsidRPr="006311EE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11EE">
        <w:rPr>
          <w:rFonts w:ascii="Times New Roman" w:hAnsi="Times New Roman" w:cs="Times New Roman"/>
          <w:sz w:val="20"/>
          <w:szCs w:val="20"/>
        </w:rPr>
        <w:t xml:space="preserve">&lt;*&gt; Сведения </w:t>
      </w:r>
      <w:proofErr w:type="gramStart"/>
      <w:r w:rsidRPr="006311EE">
        <w:rPr>
          <w:rFonts w:ascii="Times New Roman" w:hAnsi="Times New Roman" w:cs="Times New Roman"/>
          <w:sz w:val="20"/>
          <w:szCs w:val="20"/>
        </w:rPr>
        <w:t>указываются если в отчетном году была</w:t>
      </w:r>
      <w:proofErr w:type="gramEnd"/>
      <w:r w:rsidRPr="006311EE">
        <w:rPr>
          <w:rFonts w:ascii="Times New Roman" w:hAnsi="Times New Roman" w:cs="Times New Roman"/>
          <w:sz w:val="20"/>
          <w:szCs w:val="20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BD378E" w:rsidRPr="006311EE" w:rsidRDefault="00BD378E" w:rsidP="006311EE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D378E" w:rsidRPr="006311EE" w:rsidSect="006311EE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CEA"/>
    <w:rsid w:val="00031047"/>
    <w:rsid w:val="0003481C"/>
    <w:rsid w:val="000726EF"/>
    <w:rsid w:val="00080F98"/>
    <w:rsid w:val="00102ACE"/>
    <w:rsid w:val="00116A25"/>
    <w:rsid w:val="001426B3"/>
    <w:rsid w:val="00143F82"/>
    <w:rsid w:val="00144C79"/>
    <w:rsid w:val="001558A3"/>
    <w:rsid w:val="001645AB"/>
    <w:rsid w:val="001A02E3"/>
    <w:rsid w:val="001A42E2"/>
    <w:rsid w:val="001C1ABC"/>
    <w:rsid w:val="00204A26"/>
    <w:rsid w:val="00204DD0"/>
    <w:rsid w:val="00226747"/>
    <w:rsid w:val="00273364"/>
    <w:rsid w:val="002A3236"/>
    <w:rsid w:val="002A6170"/>
    <w:rsid w:val="002B1660"/>
    <w:rsid w:val="002D5DB8"/>
    <w:rsid w:val="002E541F"/>
    <w:rsid w:val="00312852"/>
    <w:rsid w:val="003422AF"/>
    <w:rsid w:val="003743D7"/>
    <w:rsid w:val="0038311B"/>
    <w:rsid w:val="0039192A"/>
    <w:rsid w:val="00396CB8"/>
    <w:rsid w:val="003A1EBC"/>
    <w:rsid w:val="003C64F1"/>
    <w:rsid w:val="003D4234"/>
    <w:rsid w:val="00412BD0"/>
    <w:rsid w:val="00423BD6"/>
    <w:rsid w:val="004344C7"/>
    <w:rsid w:val="00434EAD"/>
    <w:rsid w:val="00436D07"/>
    <w:rsid w:val="00437FE3"/>
    <w:rsid w:val="00463270"/>
    <w:rsid w:val="00471817"/>
    <w:rsid w:val="004A1188"/>
    <w:rsid w:val="004A163C"/>
    <w:rsid w:val="004A540B"/>
    <w:rsid w:val="004D138B"/>
    <w:rsid w:val="004D5CF4"/>
    <w:rsid w:val="004F01A6"/>
    <w:rsid w:val="0050518F"/>
    <w:rsid w:val="00520931"/>
    <w:rsid w:val="0056660E"/>
    <w:rsid w:val="00590184"/>
    <w:rsid w:val="00596333"/>
    <w:rsid w:val="005B45F7"/>
    <w:rsid w:val="006074BE"/>
    <w:rsid w:val="006311EE"/>
    <w:rsid w:val="006515E9"/>
    <w:rsid w:val="006539EA"/>
    <w:rsid w:val="006913A2"/>
    <w:rsid w:val="00691E2D"/>
    <w:rsid w:val="00695CEA"/>
    <w:rsid w:val="006A1570"/>
    <w:rsid w:val="006D278D"/>
    <w:rsid w:val="00700163"/>
    <w:rsid w:val="00716B06"/>
    <w:rsid w:val="007315C0"/>
    <w:rsid w:val="00762A29"/>
    <w:rsid w:val="007D0FA1"/>
    <w:rsid w:val="0081798F"/>
    <w:rsid w:val="00871BEB"/>
    <w:rsid w:val="008810FC"/>
    <w:rsid w:val="008C600E"/>
    <w:rsid w:val="008E2CE3"/>
    <w:rsid w:val="009078A2"/>
    <w:rsid w:val="00911FFE"/>
    <w:rsid w:val="009322A3"/>
    <w:rsid w:val="00934AE9"/>
    <w:rsid w:val="0094158D"/>
    <w:rsid w:val="00A004FC"/>
    <w:rsid w:val="00A46572"/>
    <w:rsid w:val="00A515C6"/>
    <w:rsid w:val="00A61F94"/>
    <w:rsid w:val="00A87B68"/>
    <w:rsid w:val="00AB2BDB"/>
    <w:rsid w:val="00AB3699"/>
    <w:rsid w:val="00AB3719"/>
    <w:rsid w:val="00AD7404"/>
    <w:rsid w:val="00B17A1F"/>
    <w:rsid w:val="00BC25C2"/>
    <w:rsid w:val="00BC2D61"/>
    <w:rsid w:val="00BD378E"/>
    <w:rsid w:val="00C45F44"/>
    <w:rsid w:val="00C87EAD"/>
    <w:rsid w:val="00C9314D"/>
    <w:rsid w:val="00C9536C"/>
    <w:rsid w:val="00CA18E0"/>
    <w:rsid w:val="00CE7E0F"/>
    <w:rsid w:val="00D70DEC"/>
    <w:rsid w:val="00D8181E"/>
    <w:rsid w:val="00D825B0"/>
    <w:rsid w:val="00D97287"/>
    <w:rsid w:val="00DB0E4B"/>
    <w:rsid w:val="00DD2295"/>
    <w:rsid w:val="00DD2ADC"/>
    <w:rsid w:val="00DD6832"/>
    <w:rsid w:val="00E06317"/>
    <w:rsid w:val="00E30ED2"/>
    <w:rsid w:val="00E43D07"/>
    <w:rsid w:val="00E4703F"/>
    <w:rsid w:val="00E53B60"/>
    <w:rsid w:val="00E61116"/>
    <w:rsid w:val="00E7435A"/>
    <w:rsid w:val="00EB550E"/>
    <w:rsid w:val="00EE2147"/>
    <w:rsid w:val="00EE4C89"/>
    <w:rsid w:val="00F131F7"/>
    <w:rsid w:val="00F34577"/>
    <w:rsid w:val="00F43F81"/>
    <w:rsid w:val="00F76A7F"/>
    <w:rsid w:val="00F83077"/>
    <w:rsid w:val="00F83F96"/>
    <w:rsid w:val="00FA505B"/>
    <w:rsid w:val="00FB3D70"/>
    <w:rsid w:val="00FB5676"/>
    <w:rsid w:val="00FC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CECC0-FA73-441E-A040-1BE980FA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dcterms:created xsi:type="dcterms:W3CDTF">2013-06-24T07:44:00Z</dcterms:created>
  <dcterms:modified xsi:type="dcterms:W3CDTF">2016-05-13T10:48:00Z</dcterms:modified>
</cp:coreProperties>
</file>